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F00D" w14:textId="617E2026" w:rsidR="0056781D" w:rsidRDefault="00955932" w:rsidP="00951E7E">
      <w:pPr>
        <w:snapToGrid w:val="0"/>
        <w:rPr>
          <w:rFonts w:asciiTheme="majorHAnsi" w:eastAsiaTheme="majorHAnsi" w:hAnsiTheme="majorHAnsi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5EFF3" wp14:editId="04DD2634">
                <wp:simplePos x="0" y="0"/>
                <wp:positionH relativeFrom="margin">
                  <wp:posOffset>4214813</wp:posOffset>
                </wp:positionH>
                <wp:positionV relativeFrom="paragraph">
                  <wp:posOffset>240347</wp:posOffset>
                </wp:positionV>
                <wp:extent cx="2371725" cy="4572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A090" w14:textId="77777777" w:rsidR="00955932" w:rsidRPr="005B3B6D" w:rsidRDefault="00955932" w:rsidP="00955932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</w:pPr>
                            <w:r w:rsidRPr="005B3B6D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申込締切：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６</w:t>
                            </w:r>
                            <w:r w:rsidRPr="005B3B6D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６</w:t>
                            </w:r>
                            <w:r w:rsidRPr="005B3B6D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火</w:t>
                            </w:r>
                            <w:r w:rsidRPr="005B3B6D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まで延期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E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31.9pt;margin-top:18.9pt;width:18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" fillcolor="window" strokeweight=".5pt">
                <v:textbox>
                  <w:txbxContent>
                    <w:p w14:paraId="1B15A090" w14:textId="77777777" w:rsidR="00955932" w:rsidRPr="005B3B6D" w:rsidRDefault="00955932" w:rsidP="00955932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</w:pPr>
                      <w:r w:rsidRPr="005B3B6D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申込締切：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６</w:t>
                      </w:r>
                      <w:r w:rsidRPr="005B3B6D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６</w:t>
                      </w:r>
                      <w:r w:rsidRPr="005B3B6D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(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火</w:t>
                      </w:r>
                      <w:r w:rsidRPr="005B3B6D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)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まで延期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77D">
        <w:rPr>
          <w:rFonts w:ascii="ＭＳ Ｐゴシック" w:eastAsia="ＭＳ Ｐゴシック" w:hAnsi="ＭＳ Ｐ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EBDD1" wp14:editId="4F68F0F4">
                <wp:simplePos x="0" y="0"/>
                <wp:positionH relativeFrom="margin">
                  <wp:posOffset>768350</wp:posOffset>
                </wp:positionH>
                <wp:positionV relativeFrom="paragraph">
                  <wp:posOffset>101600</wp:posOffset>
                </wp:positionV>
                <wp:extent cx="2540000" cy="635000"/>
                <wp:effectExtent l="0" t="0" r="0" b="0"/>
                <wp:wrapNone/>
                <wp:docPr id="200937346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FA082" w14:textId="5BE24EBE" w:rsidR="00792B8E" w:rsidRPr="00C35AD3" w:rsidRDefault="00792B8E" w:rsidP="00C35AD3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EBDD1" id="テキスト ボックス 11" o:spid="_x0000_s1027" type="#_x0000_t202" style="position:absolute;left:0;text-align:left;margin-left:60.5pt;margin-top:8pt;width:200pt;height:50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" filled="f" stroked="f" strokeweight=".5pt">
                <v:textbox>
                  <w:txbxContent>
                    <w:p w14:paraId="634FA082" w14:textId="5BE24EBE" w:rsidR="00792B8E" w:rsidRPr="00C35AD3" w:rsidRDefault="00792B8E" w:rsidP="00C35AD3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1955A" w14:textId="29028A3D" w:rsidR="00116E1B" w:rsidRDefault="00116E1B" w:rsidP="0056781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</w:p>
    <w:p w14:paraId="57753865" w14:textId="77777777" w:rsidR="00B3732A" w:rsidRDefault="00B3732A" w:rsidP="0056781D">
      <w:pPr>
        <w:jc w:val="center"/>
        <w:rPr>
          <w:rFonts w:ascii="ＭＳ ゴシック" w:eastAsia="ＭＳ ゴシック" w:hAnsi="ＭＳ ゴシック"/>
          <w:b/>
          <w:sz w:val="36"/>
        </w:rPr>
      </w:pPr>
    </w:p>
    <w:p w14:paraId="63B67BB7" w14:textId="536B900A" w:rsidR="0056781D" w:rsidRPr="0045459B" w:rsidRDefault="002F6205" w:rsidP="0056781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F6205">
        <w:rPr>
          <w:rFonts w:ascii="ＭＳ ゴシック" w:eastAsia="ＭＳ ゴシック" w:hAnsi="ＭＳ ゴシック" w:hint="eastAsia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価格交渉促進セミナー・下請かけこみ寺出張相談会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参</w:t>
      </w:r>
      <w:r w:rsidR="0056781D" w:rsidRPr="0045459B">
        <w:rPr>
          <w:rFonts w:ascii="ＭＳ ゴシック" w:eastAsia="ＭＳ ゴシック" w:hAnsi="ＭＳ ゴシック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加申込</w:t>
      </w:r>
      <w:r w:rsidR="0056781D" w:rsidRPr="0045459B">
        <w:rPr>
          <w:rFonts w:ascii="ＭＳ ゴシック" w:eastAsia="ＭＳ ゴシック" w:hAnsi="ＭＳ ゴシック" w:hint="eastAsia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書</w:t>
      </w:r>
    </w:p>
    <w:p w14:paraId="63D4ABDA" w14:textId="77777777" w:rsidR="0056781D" w:rsidRPr="00116E1B" w:rsidRDefault="0056781D" w:rsidP="0056781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7"/>
        <w:gridCol w:w="2693"/>
        <w:gridCol w:w="1843"/>
        <w:gridCol w:w="3402"/>
      </w:tblGrid>
      <w:tr w:rsidR="00116E1B" w:rsidRPr="00116E1B" w14:paraId="34559EB2" w14:textId="77777777" w:rsidTr="00EE3A45">
        <w:trPr>
          <w:trHeight w:val="1056"/>
        </w:trPr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A518EC2" w14:textId="1644DE67" w:rsidR="00116E1B" w:rsidRPr="00116E1B" w:rsidRDefault="00116E1B" w:rsidP="00116E1B">
            <w:pPr>
              <w:rPr>
                <w:rFonts w:ascii="HGPｺﾞｼｯｸE" w:eastAsia="HGPｺﾞｼｯｸE" w:hAnsi="HGPｺﾞｼｯｸE"/>
                <w:szCs w:val="21"/>
              </w:rPr>
            </w:pPr>
            <w:r w:rsidRPr="00116E1B">
              <w:rPr>
                <w:rFonts w:ascii="HGPｺﾞｼｯｸE" w:eastAsia="HGPｺﾞｼｯｸE" w:hAnsi="HGPｺﾞｼｯｸE" w:hint="eastAsia"/>
                <w:szCs w:val="21"/>
              </w:rPr>
              <w:t>参加を希望される</w:t>
            </w:r>
            <w:r w:rsidR="005E1031">
              <w:rPr>
                <w:rFonts w:ascii="HGPｺﾞｼｯｸE" w:eastAsia="HGPｺﾞｼｯｸE" w:hAnsi="HGPｺﾞｼｯｸE" w:hint="eastAsia"/>
                <w:szCs w:val="21"/>
              </w:rPr>
              <w:t>もの</w:t>
            </w:r>
            <w:r w:rsidRPr="00116E1B">
              <w:rPr>
                <w:rFonts w:ascii="HGPｺﾞｼｯｸE" w:eastAsia="HGPｺﾞｼｯｸE" w:hAnsi="HGPｺﾞｼｯｸE" w:hint="eastAsia"/>
                <w:szCs w:val="21"/>
              </w:rPr>
              <w:t>に〇を付けてください</w:t>
            </w:r>
          </w:p>
          <w:p w14:paraId="163B410F" w14:textId="7991A211" w:rsidR="00116E1B" w:rsidRPr="00116E1B" w:rsidRDefault="00116E1B" w:rsidP="00116E1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116E1B">
              <w:rPr>
                <w:rFonts w:ascii="HGPｺﾞｼｯｸE" w:eastAsia="HGPｺﾞｼｯｸE" w:hAnsi="HGPｺﾞｼｯｸE" w:hint="eastAsia"/>
                <w:szCs w:val="21"/>
              </w:rPr>
              <w:t>※両方を希望する場合は、いずれにも〇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EBD394" w14:textId="38CFED98" w:rsidR="00116E1B" w:rsidRDefault="0056781D" w:rsidP="00116E1B">
            <w:pPr>
              <w:spacing w:line="440" w:lineRule="exact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（　　</w:t>
            </w:r>
            <w:r w:rsidR="005E103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）</w:t>
            </w:r>
            <w:r w:rsidR="005E103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5E103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5E1031">
              <w:rPr>
                <w:rFonts w:ascii="HGPｺﾞｼｯｸE" w:eastAsia="HGPｺﾞｼｯｸE" w:hAnsi="HGPｺﾞｼｯｸE" w:hint="eastAsia"/>
                <w:sz w:val="24"/>
                <w:szCs w:val="24"/>
              </w:rPr>
              <w:t>価格交渉促進</w:t>
            </w:r>
            <w:r w:rsidR="002E52D4"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セミナー</w:t>
            </w:r>
            <w:r w:rsidR="00116E1B"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への</w:t>
            </w:r>
            <w:r w:rsidR="002E52D4"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を希望する</w:t>
            </w:r>
          </w:p>
          <w:p w14:paraId="372C2A0A" w14:textId="1D0AE843" w:rsidR="005E1031" w:rsidRPr="005E1031" w:rsidRDefault="005E1031" w:rsidP="00116E1B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 </w:t>
            </w:r>
            <w:r w:rsidRPr="005E1031">
              <w:rPr>
                <w:rFonts w:ascii="ＭＳ 明朝" w:eastAsia="ＭＳ 明朝" w:hAnsi="ＭＳ 明朝" w:hint="eastAsia"/>
                <w:sz w:val="24"/>
                <w:szCs w:val="24"/>
              </w:rPr>
              <w:t>朱鷺メッセ新潟コンベンションセンター３階中会議室３０２</w:t>
            </w:r>
          </w:p>
        </w:tc>
      </w:tr>
      <w:tr w:rsidR="00116E1B" w:rsidRPr="00116E1B" w14:paraId="1BDC45AF" w14:textId="77777777" w:rsidTr="00116E1B">
        <w:trPr>
          <w:trHeight w:val="558"/>
        </w:trPr>
        <w:tc>
          <w:tcPr>
            <w:tcW w:w="228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3B5DD11" w14:textId="77777777" w:rsidR="0056781D" w:rsidRPr="00116E1B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0C4AF" w14:textId="106802E7" w:rsidR="0056781D" w:rsidRDefault="0056781D" w:rsidP="00116E1B">
            <w:pPr>
              <w:spacing w:line="440" w:lineRule="exact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（　　</w:t>
            </w:r>
            <w:r w:rsidR="005E103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）</w:t>
            </w:r>
            <w:r w:rsidR="005E103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5E103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116E1B">
              <w:rPr>
                <w:rFonts w:ascii="HGPｺﾞｼｯｸE" w:eastAsia="HGPｺﾞｼｯｸE" w:hAnsi="HGPｺﾞｼｯｸE" w:hint="eastAsia"/>
                <w:sz w:val="24"/>
                <w:szCs w:val="24"/>
              </w:rPr>
              <w:t>下請かけこみ寺出張相談会を希望する</w:t>
            </w:r>
          </w:p>
          <w:p w14:paraId="02EEBD2E" w14:textId="5290EE18" w:rsidR="005E1031" w:rsidRPr="005E1031" w:rsidRDefault="005E1031" w:rsidP="00116E1B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 </w:t>
            </w:r>
            <w:r w:rsidRPr="005E1031">
              <w:rPr>
                <w:rFonts w:ascii="ＭＳ 明朝" w:eastAsia="ＭＳ 明朝" w:hAnsi="ＭＳ 明朝" w:hint="eastAsia"/>
                <w:sz w:val="24"/>
                <w:szCs w:val="24"/>
              </w:rPr>
              <w:t>朱鷺メッセ新潟コンベンションセンター３階小会議室３０５</w:t>
            </w:r>
          </w:p>
        </w:tc>
      </w:tr>
      <w:tr w:rsidR="0056781D" w:rsidRPr="00BB32AF" w14:paraId="384D4600" w14:textId="77777777" w:rsidTr="00B82EDB">
        <w:trPr>
          <w:trHeight w:val="98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C6A185A" w14:textId="77777777" w:rsidR="0056781D" w:rsidRPr="00471183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企業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団体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51401" w14:textId="77777777" w:rsidR="0056781D" w:rsidRPr="00471183" w:rsidRDefault="0056781D" w:rsidP="00B82ED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6781D" w:rsidRPr="00FC1385" w14:paraId="42FBB57B" w14:textId="77777777" w:rsidTr="00B82EDB">
        <w:trPr>
          <w:trHeight w:val="964"/>
        </w:trPr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7834D76" w14:textId="77777777" w:rsidR="0056781D" w:rsidRPr="00471183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住　所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3F6B14" w14:textId="77777777" w:rsidR="0056781D" w:rsidRPr="00471183" w:rsidRDefault="0056781D" w:rsidP="00B82EDB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（〒　　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 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）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</w:tc>
      </w:tr>
      <w:tr w:rsidR="0056781D" w:rsidRPr="00FC1385" w14:paraId="122EAD7B" w14:textId="77777777" w:rsidTr="00B82EDB">
        <w:trPr>
          <w:trHeight w:val="1290"/>
        </w:trPr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D6E1A02" w14:textId="77777777" w:rsidR="0056781D" w:rsidRPr="00471183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所　属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88EE7" w14:textId="77777777" w:rsidR="0056781D" w:rsidRPr="00471183" w:rsidRDefault="0056781D" w:rsidP="00B82EDB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BBEF507" w14:textId="77777777" w:rsidR="0056781D" w:rsidRPr="00471183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B07D3" w14:textId="77777777" w:rsidR="0056781D" w:rsidRDefault="0056781D" w:rsidP="00B82EDB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ＴＥＬ：</w:t>
            </w:r>
          </w:p>
          <w:p w14:paraId="52F81446" w14:textId="77777777" w:rsidR="0056781D" w:rsidRPr="00471183" w:rsidRDefault="0056781D" w:rsidP="00B82EDB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Ｅ-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mail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</w:p>
        </w:tc>
      </w:tr>
      <w:tr w:rsidR="0056781D" w:rsidRPr="00FC1385" w14:paraId="337FE24D" w14:textId="77777777" w:rsidTr="00116E1B">
        <w:trPr>
          <w:trHeight w:val="738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3C1F850" w14:textId="77777777" w:rsidR="0056781D" w:rsidRPr="00471183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5FEA7B" w14:textId="77777777" w:rsidR="0056781D" w:rsidRPr="00471183" w:rsidRDefault="0056781D" w:rsidP="00B82ED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1B34D38" w14:textId="77777777" w:rsidR="0056781D" w:rsidRDefault="0056781D" w:rsidP="00B82ED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者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43B3" w14:textId="77777777" w:rsidR="0056781D" w:rsidRDefault="0056781D" w:rsidP="00B82EDB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C196742" w14:textId="77777777" w:rsidR="0056781D" w:rsidRDefault="0056781D" w:rsidP="00116E1B">
      <w:pPr>
        <w:snapToGrid w:val="0"/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  <w:r w:rsidRPr="00471183">
        <w:rPr>
          <w:rFonts w:ascii="HGPｺﾞｼｯｸE" w:eastAsia="HGPｺﾞｼｯｸE" w:hAnsi="HGPｺﾞｼｯｸE" w:hint="eastAsia"/>
          <w:sz w:val="22"/>
          <w:szCs w:val="22"/>
        </w:rPr>
        <w:t>※上記申込書に記載された個人情報は、受付整理や諸連絡にのみ利用し、それ以外の目的には使用しません</w:t>
      </w:r>
      <w:r>
        <w:rPr>
          <w:rFonts w:ascii="HGPｺﾞｼｯｸE" w:eastAsia="HGPｺﾞｼｯｸE" w:hAnsi="HGPｺﾞｼｯｸE" w:hint="eastAsia"/>
          <w:sz w:val="22"/>
          <w:szCs w:val="22"/>
        </w:rPr>
        <w:t>。</w:t>
      </w:r>
    </w:p>
    <w:p w14:paraId="059B2D2A" w14:textId="77777777" w:rsidR="0056781D" w:rsidRDefault="0056781D" w:rsidP="0056781D">
      <w:pPr>
        <w:snapToGrid w:val="0"/>
        <w:rPr>
          <w:rFonts w:ascii="HGPｺﾞｼｯｸE" w:eastAsia="HGPｺﾞｼｯｸE" w:hAnsi="HGPｺﾞｼｯｸE"/>
          <w:sz w:val="22"/>
          <w:szCs w:val="22"/>
        </w:rPr>
      </w:pPr>
    </w:p>
    <w:p w14:paraId="2D206419" w14:textId="77777777" w:rsidR="0056781D" w:rsidRDefault="0056781D" w:rsidP="0056781D">
      <w:pPr>
        <w:snapToGrid w:val="0"/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D83BB" wp14:editId="36336311">
                <wp:simplePos x="0" y="0"/>
                <wp:positionH relativeFrom="margin">
                  <wp:align>right</wp:align>
                </wp:positionH>
                <wp:positionV relativeFrom="paragraph">
                  <wp:posOffset>90004</wp:posOffset>
                </wp:positionV>
                <wp:extent cx="5705475" cy="762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3AC3" w14:textId="77777777" w:rsidR="0056781D" w:rsidRPr="001674C6" w:rsidRDefault="0056781D" w:rsidP="005678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2"/>
                              </w:rPr>
                              <w:t>●</w:t>
                            </w:r>
                            <w:r w:rsidRPr="001674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2"/>
                              </w:rPr>
                              <w:t>お問合せ、お申込みはこちらまで</w:t>
                            </w:r>
                          </w:p>
                          <w:p w14:paraId="704E35E9" w14:textId="2CBB0F7B" w:rsidR="0056781D" w:rsidRPr="001674C6" w:rsidRDefault="0056781D" w:rsidP="0056781D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74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2"/>
                              </w:rPr>
                              <w:t xml:space="preserve">新潟県 産業労働部 地域産業振興課　</w:t>
                            </w:r>
                            <w:r w:rsidRPr="001674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担当：清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相羽</w:t>
                            </w:r>
                          </w:p>
                          <w:p w14:paraId="03771B37" w14:textId="77777777" w:rsidR="0056781D" w:rsidRPr="001674C6" w:rsidRDefault="0056781D" w:rsidP="0056781D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1674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：0</w:t>
                            </w:r>
                            <w:r w:rsidRPr="001674C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25-280-5243</w:t>
                            </w:r>
                            <w:r w:rsidRPr="001674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FAX：0</w:t>
                            </w:r>
                            <w:r w:rsidRPr="001674C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674C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-280-527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Pr="001674C6">
                                <w:rPr>
                                  <w:rStyle w:val="a4"/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674C6">
                                <w:rPr>
                                  <w:rStyle w:val="a4"/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gt050100@pref.niigat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7D83BB" id="テキスト ボックス 14" o:spid="_x0000_s1055" type="#_x0000_t202" style="position:absolute;left:0;text-align:left;margin-left:398.05pt;margin-top:7.1pt;width:449.25pt;height:60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E1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" filled="f" stroked="f" strokeweight=".5pt">
                <v:textbox>
                  <w:txbxContent>
                    <w:p w14:paraId="710F3AC3" w14:textId="77777777" w:rsidR="0056781D" w:rsidRPr="001674C6" w:rsidRDefault="0056781D" w:rsidP="0056781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2"/>
                        </w:rPr>
                        <w:t>●</w:t>
                      </w:r>
                      <w:r w:rsidRPr="001674C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2"/>
                        </w:rPr>
                        <w:t>お問合せ、お申込みはこちらまで</w:t>
                      </w:r>
                    </w:p>
                    <w:p w14:paraId="704E35E9" w14:textId="2CBB0F7B" w:rsidR="0056781D" w:rsidRPr="001674C6" w:rsidRDefault="0056781D" w:rsidP="0056781D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674C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2"/>
                        </w:rPr>
                        <w:t xml:space="preserve">新潟県 産業労働部 地域産業振興課　</w:t>
                      </w:r>
                      <w:r w:rsidRPr="001674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担当：清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相羽</w:t>
                      </w:r>
                    </w:p>
                    <w:p w14:paraId="03771B37" w14:textId="77777777" w:rsidR="0056781D" w:rsidRPr="001674C6" w:rsidRDefault="0056781D" w:rsidP="0056781D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2"/>
                        </w:rPr>
                      </w:pPr>
                      <w:r w:rsidRPr="001674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TEL：0</w:t>
                      </w:r>
                      <w:r w:rsidRPr="001674C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25-280-5243</w:t>
                      </w:r>
                      <w:r w:rsidRPr="001674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FAX：0</w:t>
                      </w:r>
                      <w:r w:rsidRPr="001674C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674C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-280-527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hyperlink r:id="rId11" w:history="1">
                        <w:r w:rsidRPr="001674C6">
                          <w:rPr>
                            <w:rStyle w:val="a4"/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 w:rsidRPr="001674C6">
                          <w:rPr>
                            <w:rStyle w:val="a4"/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4"/>
                          </w:rPr>
                          <w:t>gt050100@pref.niigat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4C6">
        <w:rPr>
          <w:rFonts w:ascii="ＭＳ ゴシック" w:eastAsia="ＭＳ ゴシック" w:hAnsi="ＭＳ ゴシック" w:hint="eastAsia"/>
          <w:b/>
          <w:bCs/>
          <w:noProof/>
          <w:sz w:val="32"/>
          <w:szCs w:val="24"/>
        </w:rPr>
        <w:drawing>
          <wp:inline distT="0" distB="0" distL="0" distR="0" wp14:anchorId="6C6C5D9D" wp14:editId="14503318">
            <wp:extent cx="874036" cy="874036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88" cy="8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3144" w14:textId="1DF14349" w:rsidR="0056781D" w:rsidRDefault="0056781D" w:rsidP="007436F3">
      <w:pPr>
        <w:spacing w:line="280" w:lineRule="exact"/>
        <w:jc w:val="left"/>
        <w:rPr>
          <w:rFonts w:asciiTheme="majorHAnsi" w:eastAsiaTheme="majorHAnsi" w:hAnsiTheme="majorHAnsi"/>
          <w:sz w:val="24"/>
          <w:szCs w:val="24"/>
        </w:rPr>
      </w:pPr>
    </w:p>
    <w:p w14:paraId="4BAF1346" w14:textId="7C1C656F" w:rsidR="00B3732A" w:rsidRPr="00B3732A" w:rsidRDefault="00B3732A" w:rsidP="007436F3">
      <w:pPr>
        <w:spacing w:line="280" w:lineRule="exact"/>
        <w:jc w:val="left"/>
        <w:rPr>
          <w:rFonts w:ascii="ＭＳ ゴシック" w:eastAsia="ＭＳ ゴシック" w:hAnsi="ＭＳ ゴシック"/>
          <w:b/>
          <w:sz w:val="28"/>
          <w:szCs w:val="24"/>
        </w:rPr>
      </w:pPr>
    </w:p>
    <w:p w14:paraId="1B5656C5" w14:textId="2847B27B" w:rsidR="0001111E" w:rsidRPr="00B3732A" w:rsidRDefault="002B1287" w:rsidP="00313000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6412D6D" wp14:editId="7BF334F6">
            <wp:simplePos x="0" y="0"/>
            <wp:positionH relativeFrom="page">
              <wp:posOffset>3811905</wp:posOffset>
            </wp:positionH>
            <wp:positionV relativeFrom="paragraph">
              <wp:posOffset>248285</wp:posOffset>
            </wp:positionV>
            <wp:extent cx="3218180" cy="2606040"/>
            <wp:effectExtent l="19050" t="19050" r="20320" b="22860"/>
            <wp:wrapThrough wrapText="bothSides">
              <wp:wrapPolygon edited="0">
                <wp:start x="-128" y="-158"/>
                <wp:lineTo x="-128" y="21632"/>
                <wp:lineTo x="21609" y="21632"/>
                <wp:lineTo x="21609" y="-158"/>
                <wp:lineTo x="-128" y="-158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606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2A">
        <w:rPr>
          <w:rFonts w:ascii="ＭＳ ゴシック" w:eastAsia="ＭＳ ゴシック" w:hAnsi="ＭＳ ゴシック" w:hint="eastAsia"/>
          <w:b/>
          <w:sz w:val="28"/>
          <w:szCs w:val="24"/>
        </w:rPr>
        <w:t>◆</w:t>
      </w:r>
      <w:r w:rsidR="00B3732A" w:rsidRPr="00B3732A">
        <w:rPr>
          <w:rFonts w:ascii="ＭＳ ゴシック" w:eastAsia="ＭＳ ゴシック" w:hAnsi="ＭＳ ゴシック" w:hint="eastAsia"/>
          <w:b/>
          <w:sz w:val="28"/>
          <w:szCs w:val="24"/>
        </w:rPr>
        <w:t>アクセス</w:t>
      </w:r>
      <w:r w:rsidR="00B3732A"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164873B" wp14:editId="6508AAAC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013200" cy="2605405"/>
            <wp:effectExtent l="19050" t="19050" r="25400" b="23495"/>
            <wp:wrapThrough wrapText="bothSides">
              <wp:wrapPolygon edited="0">
                <wp:start x="-103" y="-158"/>
                <wp:lineTo x="-103" y="21637"/>
                <wp:lineTo x="21634" y="21637"/>
                <wp:lineTo x="21634" y="-158"/>
                <wp:lineTo x="-103" y="-158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605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11E" w:rsidRPr="00B3732A" w:rsidSect="00177F9C">
      <w:pgSz w:w="11906" w:h="16838" w:code="9"/>
      <w:pgMar w:top="284" w:right="720" w:bottom="289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291D" w14:textId="77777777" w:rsidR="00EC6802" w:rsidRDefault="00EC6802" w:rsidP="00357957">
      <w:r>
        <w:separator/>
      </w:r>
    </w:p>
  </w:endnote>
  <w:endnote w:type="continuationSeparator" w:id="0">
    <w:p w14:paraId="220FDA44" w14:textId="77777777" w:rsidR="00EC6802" w:rsidRDefault="00EC6802" w:rsidP="003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B675" w14:textId="77777777" w:rsidR="00EC6802" w:rsidRDefault="00EC6802" w:rsidP="00357957">
      <w:r>
        <w:separator/>
      </w:r>
    </w:p>
  </w:footnote>
  <w:footnote w:type="continuationSeparator" w:id="0">
    <w:p w14:paraId="4B5965B5" w14:textId="77777777" w:rsidR="00EC6802" w:rsidRDefault="00EC6802" w:rsidP="0035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527"/>
    <w:multiLevelType w:val="hybridMultilevel"/>
    <w:tmpl w:val="9D8A418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92A1844"/>
    <w:multiLevelType w:val="hybridMultilevel"/>
    <w:tmpl w:val="49C2F150"/>
    <w:lvl w:ilvl="0" w:tplc="0409000B">
      <w:start w:val="1"/>
      <w:numFmt w:val="bullet"/>
      <w:lvlText w:val=""/>
      <w:lvlJc w:val="left"/>
      <w:pPr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C5"/>
    <w:rsid w:val="0001111E"/>
    <w:rsid w:val="00042737"/>
    <w:rsid w:val="00051A4A"/>
    <w:rsid w:val="000723FA"/>
    <w:rsid w:val="00082901"/>
    <w:rsid w:val="000965E6"/>
    <w:rsid w:val="000A5E07"/>
    <w:rsid w:val="000B456B"/>
    <w:rsid w:val="000B4C09"/>
    <w:rsid w:val="000C522E"/>
    <w:rsid w:val="000D3D66"/>
    <w:rsid w:val="000D598E"/>
    <w:rsid w:val="000D5A9C"/>
    <w:rsid w:val="000F04A8"/>
    <w:rsid w:val="000F4A69"/>
    <w:rsid w:val="000F70CB"/>
    <w:rsid w:val="000F7DFA"/>
    <w:rsid w:val="00116E1B"/>
    <w:rsid w:val="00122AC6"/>
    <w:rsid w:val="00140C28"/>
    <w:rsid w:val="001452F8"/>
    <w:rsid w:val="001674C6"/>
    <w:rsid w:val="00177F9C"/>
    <w:rsid w:val="001D4717"/>
    <w:rsid w:val="001D6ED1"/>
    <w:rsid w:val="001E528F"/>
    <w:rsid w:val="00211EC3"/>
    <w:rsid w:val="002176D5"/>
    <w:rsid w:val="002261B5"/>
    <w:rsid w:val="00240715"/>
    <w:rsid w:val="00284E6B"/>
    <w:rsid w:val="00293195"/>
    <w:rsid w:val="002A0092"/>
    <w:rsid w:val="002A021B"/>
    <w:rsid w:val="002A30FB"/>
    <w:rsid w:val="002B1287"/>
    <w:rsid w:val="002C3F08"/>
    <w:rsid w:val="002C540C"/>
    <w:rsid w:val="002D4146"/>
    <w:rsid w:val="002E52D4"/>
    <w:rsid w:val="002E540D"/>
    <w:rsid w:val="002F52F5"/>
    <w:rsid w:val="002F6205"/>
    <w:rsid w:val="002F7B1B"/>
    <w:rsid w:val="00313000"/>
    <w:rsid w:val="00315995"/>
    <w:rsid w:val="00357957"/>
    <w:rsid w:val="00386286"/>
    <w:rsid w:val="003A2F67"/>
    <w:rsid w:val="003E1217"/>
    <w:rsid w:val="00423F58"/>
    <w:rsid w:val="0043180F"/>
    <w:rsid w:val="004337BB"/>
    <w:rsid w:val="00433E91"/>
    <w:rsid w:val="0045459B"/>
    <w:rsid w:val="00457DD4"/>
    <w:rsid w:val="00471183"/>
    <w:rsid w:val="004A1289"/>
    <w:rsid w:val="004E78D6"/>
    <w:rsid w:val="004F4F69"/>
    <w:rsid w:val="004F643F"/>
    <w:rsid w:val="00502C23"/>
    <w:rsid w:val="00512DC8"/>
    <w:rsid w:val="00522B79"/>
    <w:rsid w:val="005250DF"/>
    <w:rsid w:val="00551FDF"/>
    <w:rsid w:val="00564797"/>
    <w:rsid w:val="0056781D"/>
    <w:rsid w:val="00574252"/>
    <w:rsid w:val="005821B4"/>
    <w:rsid w:val="00594C9D"/>
    <w:rsid w:val="005958B4"/>
    <w:rsid w:val="005A1AE1"/>
    <w:rsid w:val="005B28CF"/>
    <w:rsid w:val="005B3B6D"/>
    <w:rsid w:val="005B6BE3"/>
    <w:rsid w:val="005D56B1"/>
    <w:rsid w:val="005D6024"/>
    <w:rsid w:val="005E1031"/>
    <w:rsid w:val="005E3CBF"/>
    <w:rsid w:val="005E40F7"/>
    <w:rsid w:val="006038C5"/>
    <w:rsid w:val="00657B95"/>
    <w:rsid w:val="00664637"/>
    <w:rsid w:val="006673A2"/>
    <w:rsid w:val="00684224"/>
    <w:rsid w:val="00687AF5"/>
    <w:rsid w:val="006C2576"/>
    <w:rsid w:val="006D507E"/>
    <w:rsid w:val="006D5501"/>
    <w:rsid w:val="007436F3"/>
    <w:rsid w:val="00747EA1"/>
    <w:rsid w:val="0078577D"/>
    <w:rsid w:val="00790F2E"/>
    <w:rsid w:val="00792B8E"/>
    <w:rsid w:val="007C3107"/>
    <w:rsid w:val="007E10B4"/>
    <w:rsid w:val="007E2161"/>
    <w:rsid w:val="00801C82"/>
    <w:rsid w:val="0081655F"/>
    <w:rsid w:val="00872A35"/>
    <w:rsid w:val="008A26D8"/>
    <w:rsid w:val="008B3859"/>
    <w:rsid w:val="008B7A16"/>
    <w:rsid w:val="008D1A78"/>
    <w:rsid w:val="008F2EFC"/>
    <w:rsid w:val="00942552"/>
    <w:rsid w:val="00951E7E"/>
    <w:rsid w:val="00955932"/>
    <w:rsid w:val="00956933"/>
    <w:rsid w:val="0096289F"/>
    <w:rsid w:val="00964E29"/>
    <w:rsid w:val="009676CC"/>
    <w:rsid w:val="009728AF"/>
    <w:rsid w:val="0098111A"/>
    <w:rsid w:val="00986E40"/>
    <w:rsid w:val="009934DF"/>
    <w:rsid w:val="009B443F"/>
    <w:rsid w:val="009B4553"/>
    <w:rsid w:val="009B5D64"/>
    <w:rsid w:val="009D06E9"/>
    <w:rsid w:val="009E1BCA"/>
    <w:rsid w:val="00A1213E"/>
    <w:rsid w:val="00A307E5"/>
    <w:rsid w:val="00A32636"/>
    <w:rsid w:val="00A51E82"/>
    <w:rsid w:val="00A93618"/>
    <w:rsid w:val="00AA14B3"/>
    <w:rsid w:val="00AA5881"/>
    <w:rsid w:val="00AB7D9E"/>
    <w:rsid w:val="00AD2057"/>
    <w:rsid w:val="00AE3348"/>
    <w:rsid w:val="00AF71DC"/>
    <w:rsid w:val="00B33D0B"/>
    <w:rsid w:val="00B359C7"/>
    <w:rsid w:val="00B3732A"/>
    <w:rsid w:val="00B61160"/>
    <w:rsid w:val="00B6450D"/>
    <w:rsid w:val="00BA2221"/>
    <w:rsid w:val="00BB32AF"/>
    <w:rsid w:val="00BB65EF"/>
    <w:rsid w:val="00BC563F"/>
    <w:rsid w:val="00BD4BDF"/>
    <w:rsid w:val="00BE6CB2"/>
    <w:rsid w:val="00BE7E17"/>
    <w:rsid w:val="00C14C3F"/>
    <w:rsid w:val="00C22EA6"/>
    <w:rsid w:val="00C35AD3"/>
    <w:rsid w:val="00C44157"/>
    <w:rsid w:val="00C4640B"/>
    <w:rsid w:val="00C46E10"/>
    <w:rsid w:val="00C5012A"/>
    <w:rsid w:val="00C714CD"/>
    <w:rsid w:val="00C747D2"/>
    <w:rsid w:val="00CA35EB"/>
    <w:rsid w:val="00CB5E77"/>
    <w:rsid w:val="00CD47DA"/>
    <w:rsid w:val="00CD4DE3"/>
    <w:rsid w:val="00CD7D8C"/>
    <w:rsid w:val="00CF1234"/>
    <w:rsid w:val="00CF3289"/>
    <w:rsid w:val="00CF56FD"/>
    <w:rsid w:val="00D13A56"/>
    <w:rsid w:val="00D214D2"/>
    <w:rsid w:val="00D2282F"/>
    <w:rsid w:val="00D24A63"/>
    <w:rsid w:val="00D26CC6"/>
    <w:rsid w:val="00D31891"/>
    <w:rsid w:val="00D35C4A"/>
    <w:rsid w:val="00D620A9"/>
    <w:rsid w:val="00D848B2"/>
    <w:rsid w:val="00D85806"/>
    <w:rsid w:val="00DB5981"/>
    <w:rsid w:val="00DC7BBE"/>
    <w:rsid w:val="00DF0E14"/>
    <w:rsid w:val="00E1016A"/>
    <w:rsid w:val="00E2392D"/>
    <w:rsid w:val="00E37B02"/>
    <w:rsid w:val="00E37BB1"/>
    <w:rsid w:val="00E4110D"/>
    <w:rsid w:val="00E60F51"/>
    <w:rsid w:val="00E62C7D"/>
    <w:rsid w:val="00E65B9B"/>
    <w:rsid w:val="00E73909"/>
    <w:rsid w:val="00EC6802"/>
    <w:rsid w:val="00EC7BD9"/>
    <w:rsid w:val="00ED0C32"/>
    <w:rsid w:val="00EE3A45"/>
    <w:rsid w:val="00F00193"/>
    <w:rsid w:val="00F04B95"/>
    <w:rsid w:val="00F05EC4"/>
    <w:rsid w:val="00F10DAC"/>
    <w:rsid w:val="00F14697"/>
    <w:rsid w:val="00F4375E"/>
    <w:rsid w:val="00F66905"/>
    <w:rsid w:val="00F74DD6"/>
    <w:rsid w:val="00FB05E0"/>
    <w:rsid w:val="00FC1385"/>
    <w:rsid w:val="00FD7E7F"/>
    <w:rsid w:val="00FE2A8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2CC3C"/>
  <w15:chartTrackingRefBased/>
  <w15:docId w15:val="{0C8DA28C-3568-4692-908C-162F38D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8C5"/>
    <w:pPr>
      <w:jc w:val="left"/>
    </w:pPr>
    <w:rPr>
      <w:rFonts w:eastAsiaTheme="minorEastAsia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47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7D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728A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57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957"/>
  </w:style>
  <w:style w:type="paragraph" w:styleId="a9">
    <w:name w:val="footer"/>
    <w:basedOn w:val="a"/>
    <w:link w:val="aa"/>
    <w:uiPriority w:val="99"/>
    <w:unhideWhenUsed/>
    <w:rsid w:val="00357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957"/>
  </w:style>
  <w:style w:type="paragraph" w:styleId="ab">
    <w:name w:val="Date"/>
    <w:basedOn w:val="a"/>
    <w:next w:val="a"/>
    <w:link w:val="ac"/>
    <w:uiPriority w:val="99"/>
    <w:semiHidden/>
    <w:unhideWhenUsed/>
    <w:rsid w:val="00C35AD3"/>
  </w:style>
  <w:style w:type="character" w:customStyle="1" w:styleId="ac">
    <w:name w:val="日付 (文字)"/>
    <w:basedOn w:val="a0"/>
    <w:link w:val="ab"/>
    <w:uiPriority w:val="99"/>
    <w:semiHidden/>
    <w:rsid w:val="00C35AD3"/>
  </w:style>
  <w:style w:type="paragraph" w:styleId="ad">
    <w:name w:val="Balloon Text"/>
    <w:basedOn w:val="a"/>
    <w:link w:val="ae"/>
    <w:uiPriority w:val="99"/>
    <w:semiHidden/>
    <w:unhideWhenUsed/>
    <w:rsid w:val="002B1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1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50100@pref.niigata.lg.j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050100@pref.niigat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C215-BF7E-44CA-A619-2FDC3FD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新潟県</cp:lastModifiedBy>
  <cp:revision>3</cp:revision>
  <cp:lastPrinted>2023-05-09T07:47:00Z</cp:lastPrinted>
  <dcterms:created xsi:type="dcterms:W3CDTF">2023-05-15T23:47:00Z</dcterms:created>
  <dcterms:modified xsi:type="dcterms:W3CDTF">2023-06-01T01:46:00Z</dcterms:modified>
</cp:coreProperties>
</file>